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F4" w:rsidRPr="001F19F4" w:rsidRDefault="001F19F4" w:rsidP="001F19F4">
      <w:pPr>
        <w:pStyle w:val="a3"/>
        <w:jc w:val="both"/>
      </w:pPr>
      <w:r w:rsidRPr="001F19F4">
        <w:t>Письмо Минтруда РФ от 10.07.2013 г. №18-2/10/2-3836</w:t>
      </w:r>
    </w:p>
    <w:p w:rsidR="001F19F4" w:rsidRPr="001F19F4" w:rsidRDefault="001F19F4" w:rsidP="001F19F4">
      <w:pPr>
        <w:pStyle w:val="a3"/>
        <w:jc w:val="both"/>
        <w:rPr>
          <w:b/>
        </w:rPr>
      </w:pPr>
      <w:r w:rsidRPr="001F19F4">
        <w:rPr>
          <w:b/>
          <w:bCs/>
        </w:rPr>
        <w:t>МИНИСТЕРСТВО ТРУДА И СОЦИАЛЬНОЙ ЗАЩИТЫ РОССИЙСКОЙ ФЕДЕРАЦИИ</w:t>
      </w:r>
    </w:p>
    <w:p w:rsidR="001F19F4" w:rsidRPr="001F19F4" w:rsidRDefault="001F19F4" w:rsidP="001F19F4">
      <w:pPr>
        <w:pStyle w:val="a3"/>
        <w:jc w:val="both"/>
        <w:rPr>
          <w:b/>
        </w:rPr>
      </w:pPr>
      <w:r w:rsidRPr="001F19F4">
        <w:rPr>
          <w:b/>
        </w:rPr>
        <w:t> </w:t>
      </w:r>
      <w:r w:rsidRPr="001F19F4">
        <w:rPr>
          <w:b/>
          <w:bCs/>
        </w:rPr>
        <w:t>ПИСЬМО от 10 июля 2013 г. N 18-2/10/2-3836</w:t>
      </w:r>
    </w:p>
    <w:p w:rsidR="001F19F4" w:rsidRPr="001F19F4" w:rsidRDefault="001F19F4" w:rsidP="001F19F4">
      <w:pPr>
        <w:pStyle w:val="a3"/>
        <w:jc w:val="both"/>
      </w:pPr>
      <w:r w:rsidRPr="001F19F4">
        <w:t> </w:t>
      </w:r>
      <w:r w:rsidRPr="001F19F4">
        <w:rPr>
          <w:bCs/>
        </w:rPr>
        <w:t>ОБ ОБЗОРЕ</w:t>
      </w:r>
    </w:p>
    <w:p w:rsidR="001F19F4" w:rsidRPr="00155E47" w:rsidRDefault="001F19F4" w:rsidP="001F19F4">
      <w:pPr>
        <w:pStyle w:val="a3"/>
        <w:jc w:val="both"/>
        <w:rPr>
          <w:b/>
        </w:rPr>
      </w:pPr>
      <w:r w:rsidRPr="00155E47">
        <w:rPr>
          <w:b/>
          <w:bCs/>
        </w:rPr>
        <w:t>РЕКОМЕНДАЦИЙ ПО ОСУЩЕСТВЛЕНИЮ КОМПЛЕКСА ОРГАНИЗАЦИОННЫХ,</w:t>
      </w:r>
      <w:r w:rsidR="00155E47">
        <w:rPr>
          <w:b/>
        </w:rPr>
        <w:t xml:space="preserve"> </w:t>
      </w:r>
      <w:r w:rsidRPr="00155E47">
        <w:rPr>
          <w:b/>
          <w:bCs/>
        </w:rPr>
        <w:t>РАЗЪЯСНИТЕЛЬНЫХ И ИНЫХ МЕР ПО НЕДОПУЩЕНИЮ ДОЛЖНОСТНЫМИ</w:t>
      </w:r>
      <w:r w:rsidR="00155E47">
        <w:rPr>
          <w:b/>
        </w:rPr>
        <w:t xml:space="preserve"> </w:t>
      </w:r>
      <w:r w:rsidRPr="00155E47">
        <w:rPr>
          <w:b/>
          <w:bCs/>
        </w:rPr>
        <w:t>ЛИЦАМИ ПОВЕДЕНИЯ, КОТОРОЕ МОЖЕТ ВОСПРИНИМАТЬСЯ ОКРУЖАЮЩИМИ</w:t>
      </w:r>
      <w:r w:rsidR="00155E47">
        <w:rPr>
          <w:b/>
        </w:rPr>
        <w:t xml:space="preserve"> </w:t>
      </w:r>
      <w:r w:rsidRPr="00155E47">
        <w:rPr>
          <w:b/>
          <w:bCs/>
        </w:rPr>
        <w:t>КАК ОБЕЩАНИЕ ДАЧИ ВЗЯТКИ ИЛИ ПРЕДЛОЖЕНИЕ ДАЧИ ВЗЯТКИ</w:t>
      </w:r>
      <w:r w:rsidR="00155E47">
        <w:rPr>
          <w:b/>
        </w:rPr>
        <w:t xml:space="preserve"> </w:t>
      </w:r>
      <w:bookmarkStart w:id="0" w:name="_GoBack"/>
      <w:bookmarkEnd w:id="0"/>
      <w:r w:rsidRPr="00155E47">
        <w:rPr>
          <w:b/>
          <w:bCs/>
        </w:rPr>
        <w:t>ЛИБО КАК СОГЛАСИЕ ПРИНЯТЬ ВЗЯТКУ ИЛИ КАК ПРОСЬБА</w:t>
      </w:r>
    </w:p>
    <w:p w:rsidR="00155E47" w:rsidRDefault="00155E47" w:rsidP="001F19F4">
      <w:pPr>
        <w:pStyle w:val="a3"/>
        <w:jc w:val="both"/>
        <w:rPr>
          <w:b/>
          <w:bCs/>
        </w:rPr>
      </w:pPr>
    </w:p>
    <w:p w:rsidR="001F19F4" w:rsidRPr="00155E47" w:rsidRDefault="001F19F4" w:rsidP="001F19F4">
      <w:pPr>
        <w:pStyle w:val="a3"/>
        <w:jc w:val="both"/>
        <w:rPr>
          <w:b/>
        </w:rPr>
      </w:pPr>
      <w:r w:rsidRPr="00155E47">
        <w:rPr>
          <w:b/>
          <w:bCs/>
        </w:rPr>
        <w:t>О ДАЧЕ ВЗЯТКИ</w:t>
      </w:r>
    </w:p>
    <w:p w:rsidR="001F19F4" w:rsidRPr="00155E47" w:rsidRDefault="001F19F4" w:rsidP="001F19F4">
      <w:pPr>
        <w:pStyle w:val="a3"/>
        <w:jc w:val="both"/>
        <w:rPr>
          <w:b/>
        </w:rPr>
      </w:pPr>
      <w:r w:rsidRPr="00155E47">
        <w:rPr>
          <w:b/>
        </w:rPr>
        <w:t> </w:t>
      </w:r>
    </w:p>
    <w:p w:rsidR="001F19F4" w:rsidRPr="001F19F4" w:rsidRDefault="001F19F4" w:rsidP="001F19F4">
      <w:pPr>
        <w:pStyle w:val="a3"/>
        <w:jc w:val="both"/>
      </w:pPr>
      <w:r w:rsidRPr="001F19F4">
        <w:t>Министерство труда и социальной защиты Российской Федерации направляет Обзор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далее - Обзор).</w:t>
      </w:r>
    </w:p>
    <w:p w:rsidR="001F19F4" w:rsidRPr="001F19F4" w:rsidRDefault="001F19F4" w:rsidP="001F19F4">
      <w:pPr>
        <w:pStyle w:val="a3"/>
        <w:jc w:val="both"/>
      </w:pPr>
      <w:r w:rsidRPr="001F19F4">
        <w:t>Обзородобрен решением президиума Совета при Президенте Российской Федерации по противодействию коррупции (пункт 4 раздела 4.1 протокола от 5 июня 2013 г. N 38) и рекомендован к использованию в практической антикоррупционной деятельности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ыми корпорациями, государственными фондами, организациями, созданными для выполнения задач, поставленных перед федеральными государственными органами.</w:t>
      </w:r>
    </w:p>
    <w:p w:rsidR="001F19F4" w:rsidRPr="001F19F4" w:rsidRDefault="001F19F4" w:rsidP="001F19F4">
      <w:pPr>
        <w:pStyle w:val="a3"/>
        <w:jc w:val="both"/>
      </w:pPr>
      <w:r w:rsidRPr="001F19F4">
        <w:t>Обзорподготовлен Минтрудом России в целях оказания методической поддержки руководителям вышеуказанных органов и организаций при исполнении поручения, предусмотренного подпунктом "г" пункта 4Национального плана противодействия коррупции на 2012 - 2013 годы, утвержденного Указом Президента Российской Федерации от 13 марта 2012 г. N 297 (далее - Национальный план противодействия коррупции на 2012 - 2013 годы). В Обзор</w:t>
      </w:r>
      <w:r>
        <w:t xml:space="preserve"> </w:t>
      </w:r>
      <w:r w:rsidRPr="001F19F4">
        <w:t>включены международные документы и действующее законодательство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 а также обозначены основные задачи и направления, реализация которых будет способствовать формированию в органах и организациях негативного отношения к коррупции, созданию условий, затрудняющих возможность коррупционного поведения и обеспечивающих снижение уровня коррупции.</w:t>
      </w:r>
    </w:p>
    <w:p w:rsidR="001F19F4" w:rsidRPr="001F19F4" w:rsidRDefault="001F19F4" w:rsidP="001F19F4">
      <w:pPr>
        <w:pStyle w:val="a3"/>
        <w:jc w:val="both"/>
      </w:pPr>
      <w:r w:rsidRPr="001F19F4">
        <w:t>Просим обеспечить применение Обзорав практической деятельности, а также довести прилагаемые материалы до сведения организаций, созданных для выполнения задач, поставленных перед федеральными государственными органами.</w:t>
      </w:r>
    </w:p>
    <w:p w:rsidR="001F19F4" w:rsidRPr="001F19F4" w:rsidRDefault="001F19F4" w:rsidP="001F19F4">
      <w:pPr>
        <w:pStyle w:val="a3"/>
        <w:jc w:val="both"/>
      </w:pPr>
      <w:r w:rsidRPr="001F19F4">
        <w:t>Одновременно сообщаем, что в конце 2013 года Минтрудом России будет осуществляться мониторинг исполнения подпункта "д" пункта 4Национального плана противодействия коррупции на 2012 - 2013 годы в части практической реализации органами и организациями Обзора. Порядок, сроки и форма представления информации будут сообщены дополнительно.</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М.А.ТОПИЛИН</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rPr>
          <w:bCs/>
        </w:rPr>
        <w:t>ОБЗОР</w:t>
      </w:r>
    </w:p>
    <w:p w:rsidR="001F19F4" w:rsidRPr="001F19F4" w:rsidRDefault="001F19F4" w:rsidP="001F19F4">
      <w:pPr>
        <w:pStyle w:val="a3"/>
        <w:jc w:val="both"/>
      </w:pPr>
      <w:r w:rsidRPr="001F19F4">
        <w:rPr>
          <w:bCs/>
        </w:rPr>
        <w:t>РЕКОМЕНДАЦИЙ ПО ОСУЩЕСТВЛЕНИЮ КОМПЛЕКСА ОРГАНИЗАЦИОННЫХ,</w:t>
      </w:r>
    </w:p>
    <w:p w:rsidR="001F19F4" w:rsidRPr="001F19F4" w:rsidRDefault="001F19F4" w:rsidP="001F19F4">
      <w:pPr>
        <w:pStyle w:val="a3"/>
        <w:jc w:val="both"/>
      </w:pPr>
      <w:r w:rsidRPr="001F19F4">
        <w:rPr>
          <w:bCs/>
        </w:rPr>
        <w:lastRenderedPageBreak/>
        <w:t>РАЗЪЯСНИТЕЛЬНЫХ И ИНЫХ МЕР ПО НЕДОПУЩЕНИЮ ДОЛЖНОСТНЫМИ</w:t>
      </w:r>
    </w:p>
    <w:p w:rsidR="001F19F4" w:rsidRPr="001F19F4" w:rsidRDefault="001F19F4" w:rsidP="001F19F4">
      <w:pPr>
        <w:pStyle w:val="a3"/>
        <w:jc w:val="both"/>
      </w:pPr>
      <w:r w:rsidRPr="001F19F4">
        <w:rPr>
          <w:bCs/>
        </w:rPr>
        <w:t>ЛИЦАМИ ПОВЕДЕНИЯ, КОТОРОЕ МОЖЕТ ВОСПРИНИМАТЬСЯ ОКРУЖАЮЩИМИ</w:t>
      </w:r>
    </w:p>
    <w:p w:rsidR="001F19F4" w:rsidRPr="001F19F4" w:rsidRDefault="001F19F4" w:rsidP="001F19F4">
      <w:pPr>
        <w:pStyle w:val="a3"/>
        <w:jc w:val="both"/>
      </w:pPr>
      <w:r w:rsidRPr="001F19F4">
        <w:rPr>
          <w:bCs/>
        </w:rPr>
        <w:t>КАК ОБЕЩАНИЕ ДАЧИ ВЗЯТКИ ИЛИ ПРЕДЛОЖЕНИЕ ДАЧИ ВЗЯТКИ</w:t>
      </w:r>
    </w:p>
    <w:p w:rsidR="001F19F4" w:rsidRPr="001F19F4" w:rsidRDefault="001F19F4" w:rsidP="001F19F4">
      <w:pPr>
        <w:pStyle w:val="a3"/>
        <w:jc w:val="both"/>
      </w:pPr>
      <w:r w:rsidRPr="001F19F4">
        <w:rPr>
          <w:bCs/>
        </w:rPr>
        <w:t>ЛИБО КАК СОГЛАСИЕ ПРИНЯТЬ ВЗЯТКУ ИЛИ КАК ПРОСЬБА</w:t>
      </w:r>
    </w:p>
    <w:p w:rsidR="001F19F4" w:rsidRPr="001F19F4" w:rsidRDefault="001F19F4" w:rsidP="001F19F4">
      <w:pPr>
        <w:pStyle w:val="a3"/>
        <w:jc w:val="both"/>
      </w:pPr>
      <w:r w:rsidRPr="001F19F4">
        <w:rPr>
          <w:bCs/>
        </w:rPr>
        <w:t>О ДАЧЕ ВЗЯТКИ</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I. Международные документы и действующее законодательство Российской Федерации в области противодействия коррупции, криминализации обещания дачи взятки или получения взятки, предложения дачи взятки или получения взятки.</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Российская Федерация реализует принятые обязательства во исполнение конвенций Организации Объединенных Наций, Конвенции</w:t>
      </w:r>
      <w:r>
        <w:t xml:space="preserve">  </w:t>
      </w:r>
      <w:r w:rsidRPr="001F19F4">
        <w:t>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1F19F4" w:rsidRPr="001F19F4" w:rsidRDefault="001F19F4" w:rsidP="001F19F4">
      <w:pPr>
        <w:pStyle w:val="a3"/>
        <w:jc w:val="both"/>
      </w:pPr>
      <w:r w:rsidRPr="001F19F4">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1F19F4" w:rsidRPr="001F19F4" w:rsidRDefault="001F19F4" w:rsidP="001F19F4">
      <w:pPr>
        <w:pStyle w:val="a3"/>
        <w:jc w:val="both"/>
      </w:pPr>
      <w:r w:rsidRPr="001F19F4">
        <w:t>В соответствии со статьей 3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испрашивание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1F19F4" w:rsidRPr="001F19F4" w:rsidRDefault="001F19F4" w:rsidP="001F19F4">
      <w:pPr>
        <w:pStyle w:val="a3"/>
        <w:jc w:val="both"/>
      </w:pPr>
      <w:r w:rsidRPr="001F19F4">
        <w:t>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от 4 мая 2011 г. N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 - Федеральный закон N 97-ФЗ).</w:t>
      </w:r>
    </w:p>
    <w:p w:rsidR="001F19F4" w:rsidRPr="001F19F4" w:rsidRDefault="001F19F4" w:rsidP="001F19F4">
      <w:pPr>
        <w:pStyle w:val="a3"/>
        <w:jc w:val="both"/>
      </w:pPr>
      <w:r w:rsidRPr="001F19F4">
        <w:t>Вступившие в силу 17 мая 2011 г. изменения, внесенные в Уголовный кодекс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
    <w:p w:rsidR="001F19F4" w:rsidRPr="001F19F4" w:rsidRDefault="001F19F4" w:rsidP="001F19F4">
      <w:pPr>
        <w:pStyle w:val="a3"/>
        <w:jc w:val="both"/>
      </w:pPr>
      <w:r w:rsidRPr="001F19F4">
        <w:t>Также УКРФ дополнен нормой, предусматривающей ответственность за посредничество во взяточничестве (статья 291.1УК РФ). Расширено содержание предмета коммерческого подкупа и взятки за счет "предоставления иных имущественных прав". Кроме того, статьи 204, 290, 291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1F19F4" w:rsidRPr="001F19F4" w:rsidRDefault="001F19F4" w:rsidP="001F19F4">
      <w:pPr>
        <w:pStyle w:val="a3"/>
        <w:jc w:val="both"/>
      </w:pPr>
      <w:r w:rsidRPr="001F19F4">
        <w:lastRenderedPageBreak/>
        <w:t>Изменения в примечании к статье 291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1F19F4" w:rsidRPr="001F19F4" w:rsidRDefault="001F19F4" w:rsidP="001F19F4">
      <w:pPr>
        <w:pStyle w:val="a3"/>
        <w:jc w:val="both"/>
      </w:pPr>
      <w:r w:rsidRPr="001F19F4">
        <w:t>Введена новая статья 291.1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1F19F4" w:rsidRPr="001F19F4" w:rsidRDefault="001F19F4" w:rsidP="001F19F4">
      <w:pPr>
        <w:pStyle w:val="a3"/>
        <w:jc w:val="both"/>
      </w:pPr>
      <w:r w:rsidRPr="001F19F4">
        <w:t>В части 5 статьи 291.1УК РФ установлена ответственность за обещание или предложение посредничества во взяточничестве. Санкции, предусмотренные пятойи первой частями статьи 291.1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1F19F4" w:rsidRPr="001F19F4" w:rsidRDefault="001F19F4" w:rsidP="001F19F4">
      <w:pPr>
        <w:pStyle w:val="a3"/>
        <w:jc w:val="both"/>
      </w:pPr>
      <w:r w:rsidRPr="001F19F4">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Российской Федерации об административных правонарушениях (далее - КоАП РФ).</w:t>
      </w:r>
    </w:p>
    <w:p w:rsidR="001F19F4" w:rsidRPr="001F19F4" w:rsidRDefault="001F19F4" w:rsidP="001F19F4">
      <w:pPr>
        <w:pStyle w:val="a3"/>
        <w:jc w:val="both"/>
      </w:pPr>
      <w:r w:rsidRPr="001F19F4">
        <w:t>Так, в частности, Федеральным закономN 97-ФЗ введена статья 19.28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1F19F4" w:rsidRPr="001F19F4" w:rsidRDefault="001F19F4" w:rsidP="001F19F4">
      <w:pPr>
        <w:pStyle w:val="a3"/>
        <w:jc w:val="both"/>
      </w:pPr>
      <w:r w:rsidRPr="001F19F4">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1F19F4" w:rsidRPr="001F19F4" w:rsidRDefault="001F19F4" w:rsidP="001F19F4">
      <w:pPr>
        <w:pStyle w:val="a3"/>
        <w:jc w:val="both"/>
      </w:pPr>
      <w:r w:rsidRPr="001F19F4">
        <w:t>Для предупреждения подобных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1F19F4" w:rsidRPr="001F19F4" w:rsidRDefault="001F19F4" w:rsidP="001F19F4">
      <w:pPr>
        <w:pStyle w:val="a3"/>
        <w:jc w:val="both"/>
      </w:pPr>
      <w:r w:rsidRPr="001F19F4">
        <w:t>В соответствии с Федеральным закономот 25 декабря 2008 г. N 273-ФЗ "О противодействии коррупции" одним из основных принципов противодействия коррупции определена приоритетность мер по ее профилактике.</w:t>
      </w:r>
    </w:p>
    <w:p w:rsidR="001F19F4" w:rsidRPr="001F19F4" w:rsidRDefault="001F19F4" w:rsidP="001F19F4">
      <w:pPr>
        <w:pStyle w:val="a3"/>
        <w:jc w:val="both"/>
      </w:pPr>
      <w:r w:rsidRPr="001F19F4">
        <w:t xml:space="preserve">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 и </w:t>
      </w:r>
      <w:r w:rsidRPr="001F19F4">
        <w:lastRenderedPageBreak/>
        <w:t>организациях. В целях методической поддержки их деятельности подготовлен комплекс организационных, разъяснительных и иных мер по недопущению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далее - комплекс мер).</w:t>
      </w:r>
    </w:p>
    <w:p w:rsidR="001F19F4" w:rsidRPr="001F19F4" w:rsidRDefault="001F19F4" w:rsidP="001F19F4">
      <w:pPr>
        <w:pStyle w:val="a3"/>
        <w:jc w:val="both"/>
      </w:pPr>
      <w:r w:rsidRPr="001F19F4">
        <w:t>Мероприятия, включенные в комплекс мер, рекомендуется осуществлять по следующим направлениям:</w:t>
      </w:r>
    </w:p>
    <w:p w:rsidR="001F19F4" w:rsidRPr="001F19F4" w:rsidRDefault="001F19F4" w:rsidP="001F19F4">
      <w:pPr>
        <w:pStyle w:val="a3"/>
        <w:jc w:val="both"/>
      </w:pPr>
      <w:r w:rsidRPr="001F19F4">
        <w:t>1)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1F19F4" w:rsidRPr="001F19F4" w:rsidRDefault="001F19F4" w:rsidP="001F19F4">
      <w:pPr>
        <w:pStyle w:val="a3"/>
        <w:jc w:val="both"/>
      </w:pPr>
      <w:r w:rsidRPr="001F19F4">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1F19F4" w:rsidRPr="001F19F4" w:rsidRDefault="001F19F4" w:rsidP="001F19F4">
      <w:pPr>
        <w:pStyle w:val="a3"/>
        <w:jc w:val="both"/>
      </w:pPr>
      <w:r w:rsidRPr="001F19F4">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1F19F4" w:rsidRPr="001F19F4" w:rsidRDefault="001F19F4" w:rsidP="001F19F4">
      <w:pPr>
        <w:pStyle w:val="a3"/>
        <w:jc w:val="both"/>
      </w:pPr>
      <w:r w:rsidRPr="001F19F4">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1F19F4" w:rsidRPr="001F19F4" w:rsidRDefault="001F19F4" w:rsidP="001F19F4">
      <w:pPr>
        <w:pStyle w:val="a3"/>
        <w:jc w:val="both"/>
      </w:pPr>
      <w:r w:rsidRPr="001F19F4">
        <w:t>Основными задачами осуществления комплекса мер являются:</w:t>
      </w:r>
    </w:p>
    <w:p w:rsidR="001F19F4" w:rsidRPr="001F19F4" w:rsidRDefault="001F19F4" w:rsidP="001F19F4">
      <w:pPr>
        <w:pStyle w:val="a3"/>
        <w:jc w:val="both"/>
      </w:pPr>
      <w:r w:rsidRPr="001F19F4">
        <w:t>а) формирование в органе государственной власти, местного самоуправления, государственном внебюджетном фонде, организации негативного отношения к поведению служащих, работников,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1F19F4" w:rsidRPr="001F19F4" w:rsidRDefault="001F19F4" w:rsidP="001F19F4">
      <w:pPr>
        <w:pStyle w:val="a3"/>
        <w:jc w:val="both"/>
      </w:pPr>
      <w:r w:rsidRPr="001F19F4">
        <w:t>б) организация исполнения нормативных правов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1F19F4" w:rsidRPr="001F19F4" w:rsidRDefault="001F19F4" w:rsidP="001F19F4">
      <w:pPr>
        <w:pStyle w:val="a3"/>
        <w:jc w:val="both"/>
      </w:pPr>
      <w:r w:rsidRPr="001F19F4">
        <w:t>в) обеспечение выполнения служащими, работниками, юридическими и физическими лицами норм антикоррупционного поведения, включая применение в необходимых случаях мер принуждения в соответствии с законодательными актами Российской Федерации.</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II. Комплекс организационных, разъяснительных и иных мер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1F19F4" w:rsidRPr="001F19F4" w:rsidRDefault="001F19F4" w:rsidP="001F19F4">
      <w:pPr>
        <w:pStyle w:val="a3"/>
        <w:jc w:val="both"/>
      </w:pPr>
      <w:r w:rsidRPr="001F19F4">
        <w:t> </w:t>
      </w:r>
    </w:p>
    <w:p w:rsidR="001F19F4" w:rsidRPr="001F19F4" w:rsidRDefault="001F19F4" w:rsidP="001F19F4">
      <w:pPr>
        <w:pStyle w:val="a3"/>
        <w:jc w:val="both"/>
      </w:pPr>
      <w:r w:rsidRPr="001F19F4">
        <w:t>1. 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1F19F4" w:rsidRPr="001F19F4" w:rsidRDefault="001F19F4" w:rsidP="001F19F4">
      <w:pPr>
        <w:pStyle w:val="a3"/>
        <w:jc w:val="both"/>
      </w:pPr>
      <w:r w:rsidRPr="001F19F4">
        <w:t>Реализацию данного направления рекомендуется осуществлять посредством:</w:t>
      </w:r>
    </w:p>
    <w:p w:rsidR="001F19F4" w:rsidRPr="001F19F4" w:rsidRDefault="001F19F4" w:rsidP="001F19F4">
      <w:pPr>
        <w:pStyle w:val="a3"/>
        <w:jc w:val="both"/>
      </w:pPr>
      <w:r w:rsidRPr="001F19F4">
        <w:t>- проведения серии учебно-практических семинаров (тренингов);</w:t>
      </w:r>
    </w:p>
    <w:p w:rsidR="001F19F4" w:rsidRPr="001F19F4" w:rsidRDefault="001F19F4" w:rsidP="001F19F4">
      <w:pPr>
        <w:pStyle w:val="a3"/>
        <w:jc w:val="both"/>
      </w:pPr>
      <w:r w:rsidRPr="001F19F4">
        <w:t>- разработки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1F19F4" w:rsidRPr="001F19F4" w:rsidRDefault="001F19F4" w:rsidP="001F19F4">
      <w:pPr>
        <w:pStyle w:val="a3"/>
        <w:jc w:val="both"/>
      </w:pPr>
      <w:r w:rsidRPr="001F19F4">
        <w:t>1.1. В рамках серии учебно-практических семинаров является целесообразным рассмотрение следующих вопросов.</w:t>
      </w:r>
    </w:p>
    <w:p w:rsidR="001F19F4" w:rsidRPr="001F19F4" w:rsidRDefault="001F19F4" w:rsidP="001F19F4">
      <w:pPr>
        <w:pStyle w:val="a3"/>
        <w:jc w:val="both"/>
      </w:pPr>
      <w:r w:rsidRPr="001F19F4">
        <w:lastRenderedPageBreak/>
        <w:t>1) Понятие взятки. Необходимо обратить внимание служащих и работников на то, что в соответствии с действующим законодательством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ункт 9Постановления Пленума Верховного Суда Российской Федерации от 10 февраля 2000 г. N 6 "О судебной практике по делам о взяточничестве и коммерческом подкупе" (далее - Постановление Пленума ВС РФ N 6)).</w:t>
      </w:r>
    </w:p>
    <w:p w:rsidR="001F19F4" w:rsidRPr="001F19F4" w:rsidRDefault="001F19F4" w:rsidP="001F19F4">
      <w:pPr>
        <w:pStyle w:val="a3"/>
        <w:jc w:val="both"/>
      </w:pPr>
      <w:r w:rsidRPr="001F19F4">
        <w:t>2) Понятие незаконного вознаграждения. Необходимо обратить внимание служащих и работников на то, что 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1F19F4" w:rsidRPr="001F19F4" w:rsidRDefault="001F19F4" w:rsidP="001F19F4">
      <w:pPr>
        <w:pStyle w:val="a3"/>
        <w:jc w:val="both"/>
      </w:pPr>
      <w:r w:rsidRPr="001F19F4">
        <w:t>В соответствии со статьей 19.28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1F19F4" w:rsidRPr="001F19F4" w:rsidRDefault="001F19F4" w:rsidP="001F19F4">
      <w:pPr>
        <w:pStyle w:val="a3"/>
        <w:jc w:val="both"/>
      </w:pPr>
      <w:r w:rsidRPr="001F19F4">
        <w:t>За совершение подобных действий к юридическому лицу применяются меры административной ответственности вплоть до штрафа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1F19F4" w:rsidRPr="001F19F4" w:rsidRDefault="001F19F4" w:rsidP="001F19F4">
      <w:pPr>
        <w:pStyle w:val="a3"/>
        <w:jc w:val="both"/>
      </w:pPr>
      <w:r w:rsidRPr="001F19F4">
        <w:t>3) Понятие покушения на получение взятки. Необходимо обратить внимание служащих и работников на то, что 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следует квалифицировать как покушениена получение взятки или незаконное вознаграждение при коммерческом подкупе (пункт 11Постановления Пленума ВС РФ N 6).</w:t>
      </w:r>
    </w:p>
    <w:p w:rsidR="001F19F4" w:rsidRPr="001F19F4" w:rsidRDefault="001F19F4" w:rsidP="001F19F4">
      <w:pPr>
        <w:pStyle w:val="a3"/>
        <w:jc w:val="both"/>
      </w:pPr>
      <w:r w:rsidRPr="001F19F4">
        <w:t>4) Участие родственников в получении взятки. Необходимо указать, что, 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1F19F4" w:rsidRPr="001F19F4" w:rsidRDefault="001F19F4" w:rsidP="001F19F4">
      <w:pPr>
        <w:pStyle w:val="a3"/>
        <w:jc w:val="both"/>
      </w:pPr>
      <w:r w:rsidRPr="001F19F4">
        <w:t>5) Понятие вымогательства взятки. Необходимо обратить внимание служащих и работников на то, что под вымогательством взятки понимается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правоохраняемых интересов (пункт 15Постановления Пленума ВС РФ N 6).</w:t>
      </w:r>
    </w:p>
    <w:p w:rsidR="001F19F4" w:rsidRPr="001F19F4" w:rsidRDefault="001F19F4" w:rsidP="001F19F4">
      <w:pPr>
        <w:pStyle w:val="a3"/>
        <w:jc w:val="both"/>
      </w:pPr>
      <w:r w:rsidRPr="001F19F4">
        <w:t>6) Исторические материалы по вышеуказанным вопросам, изложенным в Своде законов Российской Империи (Том III).</w:t>
      </w:r>
    </w:p>
    <w:p w:rsidR="001F19F4" w:rsidRPr="001F19F4" w:rsidRDefault="001F19F4" w:rsidP="001F19F4">
      <w:pPr>
        <w:pStyle w:val="a3"/>
        <w:jc w:val="both"/>
      </w:pPr>
      <w:r w:rsidRPr="001F19F4">
        <w:t>1.2. Также необходимо обеспечить усиление информационной (просветительской) работы органов государственной власти, местного самоуправления, государственных внебюджетных фондов и организаций по ключевым вопросам обозначенного направления.</w:t>
      </w:r>
    </w:p>
    <w:p w:rsidR="001F19F4" w:rsidRPr="001F19F4" w:rsidRDefault="001F19F4" w:rsidP="001F19F4">
      <w:pPr>
        <w:pStyle w:val="a3"/>
        <w:jc w:val="both"/>
      </w:pPr>
      <w:r w:rsidRPr="001F19F4">
        <w:lastRenderedPageBreak/>
        <w:t>Так, в частности, предлагается подготовить памятки для служащих и работников по следующим вопросам:</w:t>
      </w:r>
    </w:p>
    <w:p w:rsidR="001F19F4" w:rsidRPr="001F19F4" w:rsidRDefault="001F19F4" w:rsidP="001F19F4">
      <w:pPr>
        <w:pStyle w:val="a3"/>
        <w:jc w:val="both"/>
      </w:pPr>
      <w:r w:rsidRPr="001F19F4">
        <w:t>1) уголовная ответственность за получение и дачу взятки, в которой изложить вопросы применения мер уголовной ответственности за получение и дачу взятки;</w:t>
      </w:r>
    </w:p>
    <w:p w:rsidR="001F19F4" w:rsidRPr="001F19F4" w:rsidRDefault="001F19F4" w:rsidP="001F19F4">
      <w:pPr>
        <w:pStyle w:val="a3"/>
        <w:jc w:val="both"/>
      </w:pPr>
      <w:r w:rsidRPr="001F19F4">
        <w:t>2) сборник положений нормативных правовых актов, регулирующих вопросы применения ответственности за получение и дачу взятки и незаконного вознаграждения, в том числе: статьи 290, 291, 291.1УК РФ; статья 19.28КоАП РФ; пункты 9, 11, 15Постановления Пленума ВС РФ N 6.</w:t>
      </w:r>
    </w:p>
    <w:p w:rsidR="001F19F4" w:rsidRPr="001F19F4" w:rsidRDefault="001F19F4" w:rsidP="001F19F4">
      <w:pPr>
        <w:pStyle w:val="a3"/>
        <w:jc w:val="both"/>
      </w:pPr>
      <w:r w:rsidRPr="001F19F4">
        <w:t>Памятки представляется целесообразным сформулировать на основе типовых жизненных ситуаций. Они должны быть краткими, написанными доступным языком без использования сложных юридических терминов. Также в памятки необходимо включить сведения для правильной оценки соответствующей жизненной ситуации (например, разъяснять, что понимается под взяткой), порядок действий в данной ситуации, ссылки на соответствующие положения нормативных правовых актов.</w:t>
      </w:r>
    </w:p>
    <w:p w:rsidR="001F19F4" w:rsidRPr="001F19F4" w:rsidRDefault="001F19F4" w:rsidP="001F19F4">
      <w:pPr>
        <w:pStyle w:val="a3"/>
        <w:jc w:val="both"/>
      </w:pPr>
      <w:r w:rsidRPr="001F19F4">
        <w:t>2. Разъяснение служащим и работникам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работодателя) об обращениях в целях склонения к совершению коррупционных правонарушений, иных обязанностей, установленных в целях противодействия коррупции.</w:t>
      </w:r>
    </w:p>
    <w:p w:rsidR="001F19F4" w:rsidRPr="001F19F4" w:rsidRDefault="001F19F4" w:rsidP="001F19F4">
      <w:pPr>
        <w:pStyle w:val="a3"/>
        <w:jc w:val="both"/>
      </w:pPr>
      <w:r w:rsidRPr="001F19F4">
        <w:t>Обеспечение информирования служащих и работников об установленных действующим законодательством о противодействии коррупции ограничениях, запретах, обязанностях и принципах служебного поведения целесообразно осуществлять, применяя следующие меры.</w:t>
      </w:r>
    </w:p>
    <w:p w:rsidR="001F19F4" w:rsidRPr="001F19F4" w:rsidRDefault="001F19F4" w:rsidP="001F19F4">
      <w:pPr>
        <w:pStyle w:val="a3"/>
        <w:jc w:val="both"/>
      </w:pPr>
      <w:r w:rsidRPr="001F19F4">
        <w:t>2.1. В рамках учебных семинаров (бесед, лекций, практических занятий) следует разъяснять процедуры и формы соблюдения требований к служебному поведению, а также этические нормы поведения, которыми им надлежит руководствоваться при исполнении должностных обязанностей.</w:t>
      </w:r>
    </w:p>
    <w:p w:rsidR="001F19F4" w:rsidRPr="001F19F4" w:rsidRDefault="001F19F4" w:rsidP="001F19F4">
      <w:pPr>
        <w:pStyle w:val="a3"/>
        <w:jc w:val="both"/>
      </w:pPr>
      <w:r w:rsidRPr="001F19F4">
        <w:t>В части организации семинаров (бесед, лекций, практических занятий) необходимо рассмотреть следующие вопросы.</w:t>
      </w:r>
    </w:p>
    <w:p w:rsidR="001F19F4" w:rsidRPr="001F19F4" w:rsidRDefault="001F19F4" w:rsidP="001F19F4">
      <w:pPr>
        <w:pStyle w:val="a3"/>
        <w:jc w:val="both"/>
      </w:pPr>
      <w:r w:rsidRPr="001F19F4">
        <w:t>1) Порядок уведомления служащего и работника о фактах склонения к совершению коррупционного правонарушения.</w:t>
      </w:r>
    </w:p>
    <w:p w:rsidR="001F19F4" w:rsidRPr="001F19F4" w:rsidRDefault="001F19F4" w:rsidP="001F19F4">
      <w:pPr>
        <w:pStyle w:val="a3"/>
        <w:jc w:val="both"/>
      </w:pPr>
      <w:r w:rsidRPr="001F19F4">
        <w:t>В ходе семинара требуется:</w:t>
      </w:r>
    </w:p>
    <w:p w:rsidR="001F19F4" w:rsidRPr="001F19F4" w:rsidRDefault="001F19F4" w:rsidP="001F19F4">
      <w:pPr>
        <w:pStyle w:val="a3"/>
        <w:jc w:val="both"/>
      </w:pPr>
      <w:r w:rsidRPr="001F19F4">
        <w:t>а) обратить внимание служащих и работников на то, что уведомление представителя нанимателя (работодателя) о склонении к коррупционным правонарушениям является их обязанностью;</w:t>
      </w:r>
    </w:p>
    <w:p w:rsidR="001F19F4" w:rsidRPr="001F19F4" w:rsidRDefault="001F19F4" w:rsidP="001F19F4">
      <w:pPr>
        <w:pStyle w:val="a3"/>
        <w:jc w:val="both"/>
      </w:pPr>
      <w:r w:rsidRPr="001F19F4">
        <w:t>б) указать служащим и работникам на то, что уведомление обо всех ситуациях склонения к коррупционным правонарушениям может привести к сокращению числа случаев предложения и дачи взятки, т.к. позволяет выявить недобросовестных представителей организаций и иных граждан, взаимодействующих с органом государственной власти, местного самоуправления, государственным внебюджетным фондом или организацией;</w:t>
      </w:r>
    </w:p>
    <w:p w:rsidR="001F19F4" w:rsidRPr="001F19F4" w:rsidRDefault="001F19F4" w:rsidP="001F19F4">
      <w:pPr>
        <w:pStyle w:val="a3"/>
        <w:jc w:val="both"/>
      </w:pPr>
      <w:r w:rsidRPr="001F19F4">
        <w:t>в) разъяснить порядок направления и рассмотрения уведомления о склонении к коррупционным правонарушениям, утвержденный органом государственной власти, местного самоуправления, организацией.</w:t>
      </w:r>
    </w:p>
    <w:p w:rsidR="001F19F4" w:rsidRPr="001F19F4" w:rsidRDefault="001F19F4" w:rsidP="001F19F4">
      <w:pPr>
        <w:pStyle w:val="a3"/>
        <w:jc w:val="both"/>
      </w:pPr>
      <w:r w:rsidRPr="001F19F4">
        <w:t>2) Порядок урегулирования конфликта интересов.</w:t>
      </w:r>
    </w:p>
    <w:p w:rsidR="001F19F4" w:rsidRPr="001F19F4" w:rsidRDefault="001F19F4" w:rsidP="001F19F4">
      <w:pPr>
        <w:pStyle w:val="a3"/>
        <w:jc w:val="both"/>
      </w:pPr>
      <w:r w:rsidRPr="001F19F4">
        <w:t>В ходе семинара необходимо:</w:t>
      </w:r>
    </w:p>
    <w:p w:rsidR="001F19F4" w:rsidRPr="001F19F4" w:rsidRDefault="001F19F4" w:rsidP="001F19F4">
      <w:pPr>
        <w:pStyle w:val="a3"/>
        <w:jc w:val="both"/>
      </w:pPr>
      <w:r w:rsidRPr="001F19F4">
        <w:t>а) указать служащим и работника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1F19F4" w:rsidRPr="001F19F4" w:rsidRDefault="001F19F4" w:rsidP="001F19F4">
      <w:pPr>
        <w:pStyle w:val="a3"/>
        <w:jc w:val="both"/>
      </w:pPr>
      <w:r w:rsidRPr="001F19F4">
        <w:t>- 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1F19F4" w:rsidRPr="001F19F4" w:rsidRDefault="001F19F4" w:rsidP="001F19F4">
      <w:pPr>
        <w:pStyle w:val="a3"/>
        <w:jc w:val="both"/>
      </w:pPr>
      <w:r w:rsidRPr="001F19F4">
        <w:lastRenderedPageBreak/>
        <w:t>- родственники служащего или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F19F4" w:rsidRPr="001F19F4" w:rsidRDefault="001F19F4" w:rsidP="001F19F4">
      <w:pPr>
        <w:pStyle w:val="a3"/>
        <w:jc w:val="both"/>
      </w:pPr>
      <w:r w:rsidRPr="001F19F4">
        <w:t>- 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F19F4" w:rsidRPr="001F19F4" w:rsidRDefault="001F19F4" w:rsidP="001F19F4">
      <w:pPr>
        <w:pStyle w:val="a3"/>
        <w:jc w:val="both"/>
      </w:pPr>
      <w:r w:rsidRPr="001F19F4">
        <w:t>б) напомнить служащим и работникам, что письменное информирование представителя нанимателя (работодателя) о возникновении личной заинтересованности, которая приводит или может привести к конфликту интересов, является их обязанностью;</w:t>
      </w:r>
    </w:p>
    <w:p w:rsidR="001F19F4" w:rsidRPr="001F19F4" w:rsidRDefault="001F19F4" w:rsidP="001F19F4">
      <w:pPr>
        <w:pStyle w:val="a3"/>
        <w:jc w:val="both"/>
      </w:pPr>
      <w:r w:rsidRPr="001F19F4">
        <w:t>в) обсудить со служащими и работниками типовые ситуации конфликта интересов и порядок уведомления о возникновении личной заинтересованности.</w:t>
      </w:r>
    </w:p>
    <w:p w:rsidR="001F19F4" w:rsidRPr="001F19F4" w:rsidRDefault="001F19F4" w:rsidP="001F19F4">
      <w:pPr>
        <w:pStyle w:val="a3"/>
        <w:jc w:val="both"/>
      </w:pPr>
      <w:r w:rsidRPr="001F19F4">
        <w:t>3) Действия и высказывания, которые могут быть восприняты окружающими как согласие принять взятку или как просьба о даче взятки.</w:t>
      </w:r>
    </w:p>
    <w:p w:rsidR="001F19F4" w:rsidRPr="001F19F4" w:rsidRDefault="001F19F4" w:rsidP="001F19F4">
      <w:pPr>
        <w:pStyle w:val="a3"/>
        <w:jc w:val="both"/>
      </w:pPr>
      <w:r w:rsidRPr="001F19F4">
        <w:t>В ходе семинара является целесообразным:</w:t>
      </w:r>
    </w:p>
    <w:p w:rsidR="001F19F4" w:rsidRPr="001F19F4" w:rsidRDefault="001F19F4" w:rsidP="001F19F4">
      <w:pPr>
        <w:pStyle w:val="a3"/>
        <w:jc w:val="both"/>
      </w:pPr>
      <w:r w:rsidRPr="001F19F4">
        <w:t>а) обсудить со служащими и работниками слова, выражения и жесты, которые могут быть восприняты окружающими как просьба (намек) о даче взятки, и указать на необходимость воздерживаться от употребления подобных выражений при взаимодействии с гражданами.</w:t>
      </w:r>
    </w:p>
    <w:p w:rsidR="001F19F4" w:rsidRPr="001F19F4" w:rsidRDefault="001F19F4" w:rsidP="001F19F4">
      <w:pPr>
        <w:pStyle w:val="a3"/>
        <w:jc w:val="both"/>
      </w:pPr>
      <w:r w:rsidRPr="001F19F4">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1F19F4" w:rsidRPr="001F19F4" w:rsidRDefault="001F19F4" w:rsidP="001F19F4">
      <w:pPr>
        <w:pStyle w:val="a3"/>
        <w:jc w:val="both"/>
      </w:pPr>
      <w:r w:rsidRPr="001F19F4">
        <w:t>б) указать служащим и работникам на то, чт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1F19F4" w:rsidRPr="001F19F4" w:rsidRDefault="001F19F4" w:rsidP="001F19F4">
      <w:pPr>
        <w:pStyle w:val="a3"/>
        <w:jc w:val="both"/>
      </w:pPr>
      <w:r w:rsidRPr="001F19F4">
        <w:t>К числу таких тем относятся, например:</w:t>
      </w:r>
    </w:p>
    <w:p w:rsidR="001F19F4" w:rsidRPr="001F19F4" w:rsidRDefault="001F19F4" w:rsidP="001F19F4">
      <w:pPr>
        <w:pStyle w:val="a3"/>
        <w:jc w:val="both"/>
      </w:pPr>
      <w:r w:rsidRPr="001F19F4">
        <w:t>- низкий уровень заработной платы служащего, работника и нехватка денежных средств на реализацию тех или иных нужд;</w:t>
      </w:r>
    </w:p>
    <w:p w:rsidR="001F19F4" w:rsidRPr="001F19F4" w:rsidRDefault="001F19F4" w:rsidP="001F19F4">
      <w:pPr>
        <w:pStyle w:val="a3"/>
        <w:jc w:val="both"/>
      </w:pPr>
      <w:r w:rsidRPr="001F19F4">
        <w:t>- желание приобрести то или иное имущество, получить ту или иную услугу, отправиться в туристическую поездку;</w:t>
      </w:r>
    </w:p>
    <w:p w:rsidR="001F19F4" w:rsidRPr="001F19F4" w:rsidRDefault="001F19F4" w:rsidP="001F19F4">
      <w:pPr>
        <w:pStyle w:val="a3"/>
        <w:jc w:val="both"/>
      </w:pPr>
      <w:r w:rsidRPr="001F19F4">
        <w:t>- отсутствие работы у родственников служащего, работника;</w:t>
      </w:r>
    </w:p>
    <w:p w:rsidR="001F19F4" w:rsidRPr="001F19F4" w:rsidRDefault="001F19F4" w:rsidP="001F19F4">
      <w:pPr>
        <w:pStyle w:val="a3"/>
        <w:jc w:val="both"/>
      </w:pPr>
      <w:r w:rsidRPr="001F19F4">
        <w:t>- необходимость поступления детей служащего, работника в образовательные учреждения и т.д.;</w:t>
      </w:r>
    </w:p>
    <w:p w:rsidR="001F19F4" w:rsidRPr="001F19F4" w:rsidRDefault="001F19F4" w:rsidP="001F19F4">
      <w:pPr>
        <w:pStyle w:val="a3"/>
        <w:jc w:val="both"/>
      </w:pPr>
      <w:r w:rsidRPr="001F19F4">
        <w:t>в) указать служащим и работникам, что определенные исходящие от них 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1F19F4" w:rsidRPr="001F19F4" w:rsidRDefault="001F19F4" w:rsidP="001F19F4">
      <w:pPr>
        <w:pStyle w:val="a3"/>
        <w:jc w:val="both"/>
      </w:pPr>
      <w:r w:rsidRPr="001F19F4">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1F19F4" w:rsidRPr="001F19F4" w:rsidRDefault="001F19F4" w:rsidP="001F19F4">
      <w:pPr>
        <w:pStyle w:val="a3"/>
        <w:jc w:val="both"/>
      </w:pPr>
      <w:r w:rsidRPr="001F19F4">
        <w:t>К числу таких предложений относятся, например, предложения:</w:t>
      </w:r>
    </w:p>
    <w:p w:rsidR="001F19F4" w:rsidRPr="001F19F4" w:rsidRDefault="001F19F4" w:rsidP="001F19F4">
      <w:pPr>
        <w:pStyle w:val="a3"/>
        <w:jc w:val="both"/>
      </w:pPr>
      <w:r w:rsidRPr="001F19F4">
        <w:t>- предоставить служащему, работнику и (или) его родственникам скидку;</w:t>
      </w:r>
    </w:p>
    <w:p w:rsidR="001F19F4" w:rsidRPr="001F19F4" w:rsidRDefault="001F19F4" w:rsidP="001F19F4">
      <w:pPr>
        <w:pStyle w:val="a3"/>
        <w:jc w:val="both"/>
      </w:pPr>
      <w:r w:rsidRPr="001F19F4">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1F19F4" w:rsidRPr="001F19F4" w:rsidRDefault="001F19F4" w:rsidP="001F19F4">
      <w:pPr>
        <w:pStyle w:val="a3"/>
        <w:jc w:val="both"/>
      </w:pPr>
      <w:r w:rsidRPr="001F19F4">
        <w:t>- внести деньги в конкретный благотворительный фонд;</w:t>
      </w:r>
    </w:p>
    <w:p w:rsidR="001F19F4" w:rsidRPr="001F19F4" w:rsidRDefault="001F19F4" w:rsidP="001F19F4">
      <w:pPr>
        <w:pStyle w:val="a3"/>
        <w:jc w:val="both"/>
      </w:pPr>
      <w:r w:rsidRPr="001F19F4">
        <w:t>- поддержать конкретную спортивную команду и т.д.;</w:t>
      </w:r>
    </w:p>
    <w:p w:rsidR="001F19F4" w:rsidRPr="001F19F4" w:rsidRDefault="001F19F4" w:rsidP="001F19F4">
      <w:pPr>
        <w:pStyle w:val="a3"/>
        <w:jc w:val="both"/>
      </w:pPr>
      <w:r w:rsidRPr="001F19F4">
        <w:t>г) разъяснить служащим и работникам, что совершение ими определенных действий может восприниматься как согласие принять взятку или просьба о даче взятки.</w:t>
      </w:r>
    </w:p>
    <w:p w:rsidR="001F19F4" w:rsidRPr="001F19F4" w:rsidRDefault="001F19F4" w:rsidP="001F19F4">
      <w:pPr>
        <w:pStyle w:val="a3"/>
        <w:jc w:val="both"/>
      </w:pPr>
      <w:r w:rsidRPr="001F19F4">
        <w:t>К числу таких действий, например, относятся:</w:t>
      </w:r>
    </w:p>
    <w:p w:rsidR="001F19F4" w:rsidRPr="001F19F4" w:rsidRDefault="001F19F4" w:rsidP="001F19F4">
      <w:pPr>
        <w:pStyle w:val="a3"/>
        <w:jc w:val="both"/>
      </w:pPr>
      <w:r w:rsidRPr="001F19F4">
        <w:t>регулярное получение подарков, даже стоимостью менее 3 000 рублей (если речь идет не о государственном гражданском служащем);</w:t>
      </w:r>
    </w:p>
    <w:p w:rsidR="001F19F4" w:rsidRPr="001F19F4" w:rsidRDefault="001F19F4" w:rsidP="001F19F4">
      <w:pPr>
        <w:pStyle w:val="a3"/>
        <w:jc w:val="both"/>
      </w:pPr>
      <w:r w:rsidRPr="001F19F4">
        <w:lastRenderedPageBreak/>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1F19F4" w:rsidRPr="001F19F4" w:rsidRDefault="001F19F4" w:rsidP="001F19F4">
      <w:pPr>
        <w:pStyle w:val="a3"/>
        <w:jc w:val="both"/>
      </w:pPr>
      <w:r w:rsidRPr="001F19F4">
        <w:t>2.2. Действенной мерой по данному направлению также может стать подготовка и распространение среди служащих и работников памяток и иных методических материалов, содержащих разъяснения по ключевым вопросам, к которым, в частности, следует отнести:</w:t>
      </w:r>
    </w:p>
    <w:p w:rsidR="001F19F4" w:rsidRPr="001F19F4" w:rsidRDefault="001F19F4" w:rsidP="001F19F4">
      <w:pPr>
        <w:pStyle w:val="a3"/>
        <w:jc w:val="both"/>
      </w:pPr>
      <w:r w:rsidRPr="001F19F4">
        <w:t>1) уведомление о склонении к коррупции. В памятке следует описать порядок действий служащего или работника при склонении его к коррупционным правонарушениям;</w:t>
      </w:r>
    </w:p>
    <w:p w:rsidR="001F19F4" w:rsidRPr="001F19F4" w:rsidRDefault="001F19F4" w:rsidP="001F19F4">
      <w:pPr>
        <w:pStyle w:val="a3"/>
        <w:jc w:val="both"/>
      </w:pPr>
      <w:r w:rsidRPr="001F19F4">
        <w:t>2) о типовых случаях конфликтов интересов и порядке их урегулирования;</w:t>
      </w:r>
    </w:p>
    <w:p w:rsidR="001F19F4" w:rsidRPr="001F19F4" w:rsidRDefault="001F19F4" w:rsidP="001F19F4">
      <w:pPr>
        <w:pStyle w:val="a3"/>
        <w:jc w:val="both"/>
      </w:pPr>
      <w:r w:rsidRPr="001F19F4">
        <w:t>3) поведение, которое может быть воспринято как согласие принять взятку или как просьба о даче взятки. В памятку следует включить описание выражений, тем для разговора, предложений и действий, указанных в подпункте 3 раздела 2настоящего комплекса мер.</w:t>
      </w:r>
    </w:p>
    <w:p w:rsidR="001F19F4" w:rsidRPr="001F19F4" w:rsidRDefault="001F19F4" w:rsidP="001F19F4">
      <w:pPr>
        <w:pStyle w:val="a3"/>
        <w:jc w:val="both"/>
      </w:pPr>
      <w:r w:rsidRPr="001F19F4">
        <w:t>3. Закрепление в локальных правовых актах этических норм поведения служащих и работников, процедур и форм соблюдения служащими и работниками ограничений, запретов и обязанностей, установленных законодательством о противодействии коррупции.</w:t>
      </w:r>
    </w:p>
    <w:p w:rsidR="001F19F4" w:rsidRPr="001F19F4" w:rsidRDefault="001F19F4" w:rsidP="001F19F4">
      <w:pPr>
        <w:pStyle w:val="a3"/>
        <w:jc w:val="both"/>
      </w:pPr>
      <w:r w:rsidRPr="001F19F4">
        <w:t>При организации мероприятий по обозначенному направлению следует обратить внимание на необходимость своевременной регламентации локальными правовыми актами процедур и форм соблюдения служащими и работниками требований к служебному поведению.</w:t>
      </w:r>
    </w:p>
    <w:p w:rsidR="001F19F4" w:rsidRPr="001F19F4" w:rsidRDefault="001F19F4" w:rsidP="001F19F4">
      <w:pPr>
        <w:pStyle w:val="a3"/>
        <w:jc w:val="both"/>
      </w:pPr>
      <w:r w:rsidRPr="001F19F4">
        <w:t>На начальном этапе разработки акта рекомендуется обеспечить информирование служащих, работников о возможности участия в его подготовке. Обсуждение полученных замечаний и предложений служащих, работников по проекту локального правового акта при необходимости следует проводить в рамках рабочих встреч со служащими, работниками.</w:t>
      </w:r>
    </w:p>
    <w:p w:rsidR="001F19F4" w:rsidRPr="001F19F4" w:rsidRDefault="001F19F4" w:rsidP="001F19F4">
      <w:pPr>
        <w:pStyle w:val="a3"/>
        <w:jc w:val="both"/>
      </w:pPr>
      <w:r w:rsidRPr="001F19F4">
        <w:t>В отношении принятых локальных правовых актов рекомендуется не реже одного раза в год проводить обсуждения практики их применения. В ходе встречи предлагается обсуждать прежде всего те трудности, с которыми служащие и работники сталкиваются на практике при реализации тех или иных положений правовых актов (представление сведений о доходах, расходах, об имуществе и обязательствах имущественного характера; определение наличия личной заинтересованности, которая приводит или может привести к конфликту интересов, и т.д.). По итогам указанных обсуждений следует актуализировать положения локальных правовых актов.</w:t>
      </w:r>
    </w:p>
    <w:p w:rsidR="001F19F4" w:rsidRPr="001F19F4" w:rsidRDefault="001F19F4" w:rsidP="001F19F4">
      <w:pPr>
        <w:pStyle w:val="a3"/>
        <w:jc w:val="both"/>
      </w:pPr>
      <w:r w:rsidRPr="001F19F4">
        <w:t>К вопросам, которые необходимо регламентировать локальными правовыми актами, в частности следует отнести вопрос о порядке уведомленияпредставителя нанимателя (работодателя) о фактах склонения к коррупционным правонарушениям.</w:t>
      </w:r>
    </w:p>
    <w:p w:rsidR="001F19F4" w:rsidRPr="001F19F4" w:rsidRDefault="001F19F4" w:rsidP="001F19F4">
      <w:pPr>
        <w:pStyle w:val="a3"/>
        <w:jc w:val="both"/>
      </w:pPr>
      <w:r w:rsidRPr="001F19F4">
        <w:t>При разработке акта о порядке уведомления о фактах склонения служащего или работника к совершению коррупционного правонарушения следует уделить особое внимание механизмам защиты заявителей. Наличие эффективных механизмов защиты будет стимулировать служащих и работников не только отказываться от предложений взятки, но и сообщать о лицах, ее предложивших.</w:t>
      </w:r>
    </w:p>
    <w:p w:rsidR="001F19F4" w:rsidRPr="001F19F4" w:rsidRDefault="001F19F4" w:rsidP="001F19F4">
      <w:pPr>
        <w:pStyle w:val="a3"/>
        <w:jc w:val="both"/>
      </w:pPr>
      <w:r w:rsidRPr="001F19F4">
        <w:t>В связи с этим необходимо:</w:t>
      </w:r>
    </w:p>
    <w:p w:rsidR="001F19F4" w:rsidRPr="001F19F4" w:rsidRDefault="001F19F4" w:rsidP="001F19F4">
      <w:pPr>
        <w:pStyle w:val="a3"/>
        <w:jc w:val="both"/>
      </w:pPr>
      <w:r w:rsidRPr="001F19F4">
        <w:t>- закрепить требования о конфиденциальности информации о личности заявителя;</w:t>
      </w:r>
    </w:p>
    <w:p w:rsidR="001F19F4" w:rsidRPr="001F19F4" w:rsidRDefault="001F19F4" w:rsidP="001F19F4">
      <w:pPr>
        <w:pStyle w:val="a3"/>
        <w:jc w:val="both"/>
      </w:pPr>
      <w:r w:rsidRPr="001F19F4">
        <w:t>- установить режим доступа к журналу входящей корреспонденции, данным содержащего, работника, позволяющим идентифицировать личность заявителя;</w:t>
      </w:r>
    </w:p>
    <w:p w:rsidR="001F19F4" w:rsidRPr="001F19F4" w:rsidRDefault="001F19F4" w:rsidP="001F19F4">
      <w:pPr>
        <w:pStyle w:val="a3"/>
        <w:jc w:val="both"/>
      </w:pPr>
      <w:r w:rsidRPr="001F19F4">
        <w:t>- включить в этический кодекс органа государственной власти, местного самоуправления, государственного внебюджетного фонда и организации положение о том, что служащие и работники должны воздерживаться от поведения (высказываний, жестов, действий), которое может быть воспринято окружающими как согласие принять взятку или как просьба о даче взятки.</w:t>
      </w:r>
    </w:p>
    <w:p w:rsidR="001F19F4" w:rsidRPr="001F19F4" w:rsidRDefault="001F19F4" w:rsidP="001F19F4">
      <w:pPr>
        <w:pStyle w:val="a3"/>
        <w:jc w:val="both"/>
      </w:pPr>
      <w:r w:rsidRPr="001F19F4">
        <w:lastRenderedPageBreak/>
        <w:t>4. Обеспечение открытости деятельности органов государственной власти, местного самоуправления, государственных внебюджетных фондов и иных организаций, включая внедрение мер общественного контроля.</w:t>
      </w:r>
    </w:p>
    <w:p w:rsidR="001F19F4" w:rsidRPr="001F19F4" w:rsidRDefault="001F19F4" w:rsidP="001F19F4">
      <w:pPr>
        <w:pStyle w:val="a3"/>
        <w:jc w:val="both"/>
      </w:pPr>
      <w:r w:rsidRPr="001F19F4">
        <w:t>В число мер по реализации данного направления необходимо включить следующие.</w:t>
      </w:r>
    </w:p>
    <w:p w:rsidR="001F19F4" w:rsidRPr="001F19F4" w:rsidRDefault="001F19F4" w:rsidP="001F19F4">
      <w:pPr>
        <w:pStyle w:val="a3"/>
        <w:jc w:val="both"/>
      </w:pPr>
      <w:r w:rsidRPr="001F19F4">
        <w:t>Разместить в местах предоставления государственных услуг и в иных служебных помещениях, где на регулярной основе осуществляется взаимодействие служащих, работников с гражданами и организациями, объявления (плакаты), указывающие на то, что:</w:t>
      </w:r>
    </w:p>
    <w:p w:rsidR="001F19F4" w:rsidRPr="001F19F4" w:rsidRDefault="001F19F4" w:rsidP="001F19F4">
      <w:pPr>
        <w:pStyle w:val="a3"/>
        <w:jc w:val="both"/>
      </w:pPr>
      <w:r w:rsidRPr="001F19F4">
        <w:t>дача взятки должностному лицу наказывается лишением свободы;</w:t>
      </w:r>
    </w:p>
    <w:p w:rsidR="001F19F4" w:rsidRPr="001F19F4" w:rsidRDefault="001F19F4" w:rsidP="001F19F4">
      <w:pPr>
        <w:pStyle w:val="a3"/>
        <w:jc w:val="both"/>
      </w:pPr>
      <w:r w:rsidRPr="001F19F4">
        <w:t>предложение должностному лицу денег или имущества, а также выгод или услуг имущественного характера могут быть истолкованы как покушение на дачу взятки;</w:t>
      </w:r>
    </w:p>
    <w:p w:rsidR="001F19F4" w:rsidRPr="001F19F4" w:rsidRDefault="001F19F4" w:rsidP="001F19F4">
      <w:pPr>
        <w:pStyle w:val="a3"/>
        <w:jc w:val="both"/>
      </w:pPr>
      <w:r w:rsidRPr="001F19F4">
        <w:t>служащему, работнику запрещается принимать подарки в связи с исполнением служебных (трудовых) обязанностей вне зависимости от стоимости подарка.</w:t>
      </w:r>
    </w:p>
    <w:p w:rsidR="001F19F4" w:rsidRPr="001F19F4" w:rsidRDefault="001F19F4" w:rsidP="001F19F4">
      <w:pPr>
        <w:pStyle w:val="a3"/>
        <w:jc w:val="both"/>
      </w:pPr>
      <w:r w:rsidRPr="001F19F4">
        <w:t>Разместить на официальном сайте органа государственной власти, местного самоуправления, государственного внебюджетного фонда и организации, распространить в электронной и в печатной форме памятки и иные методические материалы для служащих и работников.</w:t>
      </w:r>
    </w:p>
    <w:p w:rsidR="001F19F4" w:rsidRPr="001F19F4" w:rsidRDefault="001F19F4" w:rsidP="001F19F4">
      <w:pPr>
        <w:pStyle w:val="a3"/>
        <w:jc w:val="both"/>
      </w:pPr>
      <w:r w:rsidRPr="001F19F4">
        <w:t>Обеспечить возможности для граждан и организаций беспрепятственно направлять свои обращения в орган государственной власти, местного самоуправления, государственный внебюджетный фонд и организацию (информация о работе "горячей линии", "телефона доверия", отправке почтовых сообщений, форма направления сообщений граждан и организаций через официальный сайт). Обращение гражданина может быть составлено в виде электронного документа и подписано электронной подписью.</w:t>
      </w:r>
    </w:p>
    <w:p w:rsidR="001F19F4" w:rsidRPr="001F19F4" w:rsidRDefault="001F19F4" w:rsidP="001F19F4">
      <w:pPr>
        <w:pStyle w:val="a3"/>
        <w:jc w:val="both"/>
      </w:pPr>
      <w:r w:rsidRPr="001F19F4">
        <w:t>Оборудовать места предоставления государственных услуг средствами, позволяющими избежать проявлений служащими и работника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094C88" w:rsidRDefault="00094C88" w:rsidP="001F19F4">
      <w:pPr>
        <w:pStyle w:val="a3"/>
        <w:jc w:val="both"/>
      </w:pPr>
    </w:p>
    <w:sectPr w:rsidR="00094C8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BC" w:rsidRDefault="00D802BC" w:rsidP="001F19F4">
      <w:pPr>
        <w:spacing w:after="0" w:line="240" w:lineRule="auto"/>
      </w:pPr>
      <w:r>
        <w:separator/>
      </w:r>
    </w:p>
  </w:endnote>
  <w:endnote w:type="continuationSeparator" w:id="0">
    <w:p w:rsidR="00D802BC" w:rsidRDefault="00D802BC" w:rsidP="001F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F4" w:rsidRDefault="001F19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328338"/>
      <w:docPartObj>
        <w:docPartGallery w:val="Page Numbers (Bottom of Page)"/>
        <w:docPartUnique/>
      </w:docPartObj>
    </w:sdtPr>
    <w:sdtEndPr/>
    <w:sdtContent>
      <w:p w:rsidR="001F19F4" w:rsidRDefault="001F19F4">
        <w:pPr>
          <w:pStyle w:val="a6"/>
          <w:jc w:val="right"/>
        </w:pPr>
        <w:r>
          <w:fldChar w:fldCharType="begin"/>
        </w:r>
        <w:r>
          <w:instrText>PAGE   \* MERGEFORMAT</w:instrText>
        </w:r>
        <w:r>
          <w:fldChar w:fldCharType="separate"/>
        </w:r>
        <w:r w:rsidR="00155E47">
          <w:rPr>
            <w:noProof/>
          </w:rPr>
          <w:t>1</w:t>
        </w:r>
        <w:r>
          <w:fldChar w:fldCharType="end"/>
        </w:r>
      </w:p>
    </w:sdtContent>
  </w:sdt>
  <w:p w:rsidR="001F19F4" w:rsidRDefault="001F19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F4" w:rsidRDefault="001F19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BC" w:rsidRDefault="00D802BC" w:rsidP="001F19F4">
      <w:pPr>
        <w:spacing w:after="0" w:line="240" w:lineRule="auto"/>
      </w:pPr>
      <w:r>
        <w:separator/>
      </w:r>
    </w:p>
  </w:footnote>
  <w:footnote w:type="continuationSeparator" w:id="0">
    <w:p w:rsidR="00D802BC" w:rsidRDefault="00D802BC" w:rsidP="001F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F4" w:rsidRDefault="001F19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F4" w:rsidRDefault="001F19F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9F4" w:rsidRDefault="001F19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F4"/>
    <w:rsid w:val="00094C88"/>
    <w:rsid w:val="000A4CFE"/>
    <w:rsid w:val="00155E47"/>
    <w:rsid w:val="001F19F4"/>
    <w:rsid w:val="00D80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19F4"/>
    <w:pPr>
      <w:spacing w:after="0" w:line="240" w:lineRule="auto"/>
    </w:pPr>
  </w:style>
  <w:style w:type="paragraph" w:styleId="a4">
    <w:name w:val="header"/>
    <w:basedOn w:val="a"/>
    <w:link w:val="a5"/>
    <w:uiPriority w:val="99"/>
    <w:unhideWhenUsed/>
    <w:rsid w:val="001F19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9F4"/>
  </w:style>
  <w:style w:type="paragraph" w:styleId="a6">
    <w:name w:val="footer"/>
    <w:basedOn w:val="a"/>
    <w:link w:val="a7"/>
    <w:uiPriority w:val="99"/>
    <w:unhideWhenUsed/>
    <w:rsid w:val="001F19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9F4"/>
  </w:style>
  <w:style w:type="paragraph" w:styleId="a8">
    <w:name w:val="Balloon Text"/>
    <w:basedOn w:val="a"/>
    <w:link w:val="a9"/>
    <w:uiPriority w:val="99"/>
    <w:semiHidden/>
    <w:unhideWhenUsed/>
    <w:rsid w:val="00155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5E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19F4"/>
    <w:pPr>
      <w:spacing w:after="0" w:line="240" w:lineRule="auto"/>
    </w:pPr>
  </w:style>
  <w:style w:type="paragraph" w:styleId="a4">
    <w:name w:val="header"/>
    <w:basedOn w:val="a"/>
    <w:link w:val="a5"/>
    <w:uiPriority w:val="99"/>
    <w:unhideWhenUsed/>
    <w:rsid w:val="001F19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9F4"/>
  </w:style>
  <w:style w:type="paragraph" w:styleId="a6">
    <w:name w:val="footer"/>
    <w:basedOn w:val="a"/>
    <w:link w:val="a7"/>
    <w:uiPriority w:val="99"/>
    <w:unhideWhenUsed/>
    <w:rsid w:val="001F19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9F4"/>
  </w:style>
  <w:style w:type="paragraph" w:styleId="a8">
    <w:name w:val="Balloon Text"/>
    <w:basedOn w:val="a"/>
    <w:link w:val="a9"/>
    <w:uiPriority w:val="99"/>
    <w:semiHidden/>
    <w:unhideWhenUsed/>
    <w:rsid w:val="00155E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5E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370697">
      <w:bodyDiv w:val="1"/>
      <w:marLeft w:val="0"/>
      <w:marRight w:val="0"/>
      <w:marTop w:val="0"/>
      <w:marBottom w:val="0"/>
      <w:divBdr>
        <w:top w:val="none" w:sz="0" w:space="0" w:color="auto"/>
        <w:left w:val="none" w:sz="0" w:space="0" w:color="auto"/>
        <w:bottom w:val="none" w:sz="0" w:space="0" w:color="auto"/>
        <w:right w:val="none" w:sz="0" w:space="0" w:color="auto"/>
      </w:divBdr>
      <w:divsChild>
        <w:div w:id="1987127260">
          <w:marLeft w:val="0"/>
          <w:marRight w:val="0"/>
          <w:marTop w:val="0"/>
          <w:marBottom w:val="0"/>
          <w:divBdr>
            <w:top w:val="none" w:sz="0" w:space="0" w:color="auto"/>
            <w:left w:val="none" w:sz="0" w:space="0" w:color="auto"/>
            <w:bottom w:val="none" w:sz="0" w:space="0" w:color="auto"/>
            <w:right w:val="none" w:sz="0" w:space="0" w:color="auto"/>
          </w:divBdr>
        </w:div>
        <w:div w:id="1898281317">
          <w:marLeft w:val="0"/>
          <w:marRight w:val="0"/>
          <w:marTop w:val="0"/>
          <w:marBottom w:val="0"/>
          <w:divBdr>
            <w:top w:val="none" w:sz="0" w:space="0" w:color="auto"/>
            <w:left w:val="none" w:sz="0" w:space="0" w:color="auto"/>
            <w:bottom w:val="none" w:sz="0" w:space="0" w:color="auto"/>
            <w:right w:val="none" w:sz="0" w:space="0" w:color="auto"/>
          </w:divBdr>
          <w:divsChild>
            <w:div w:id="116215823">
              <w:marLeft w:val="0"/>
              <w:marRight w:val="0"/>
              <w:marTop w:val="0"/>
              <w:marBottom w:val="0"/>
              <w:divBdr>
                <w:top w:val="none" w:sz="0" w:space="0" w:color="auto"/>
                <w:left w:val="none" w:sz="0" w:space="0" w:color="auto"/>
                <w:bottom w:val="none" w:sz="0" w:space="0" w:color="auto"/>
                <w:right w:val="none" w:sz="0" w:space="0" w:color="auto"/>
              </w:divBdr>
              <w:divsChild>
                <w:div w:id="11436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B8A2-1080-46CC-BEE9-3F60D73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349</Words>
  <Characters>2479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4</cp:revision>
  <cp:lastPrinted>2015-11-24T05:32:00Z</cp:lastPrinted>
  <dcterms:created xsi:type="dcterms:W3CDTF">2015-11-24T03:46:00Z</dcterms:created>
  <dcterms:modified xsi:type="dcterms:W3CDTF">2015-11-24T05:33:00Z</dcterms:modified>
</cp:coreProperties>
</file>